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E35C" w14:textId="77777777" w:rsidR="004439BD" w:rsidRPr="004439BD" w:rsidRDefault="004439BD" w:rsidP="004439BD">
      <w:pPr>
        <w:rPr>
          <w:lang w:val="tr-TR"/>
        </w:rPr>
      </w:pPr>
    </w:p>
    <w:p w14:paraId="0A13406D" w14:textId="77777777" w:rsidR="00AA2819" w:rsidRPr="00737617" w:rsidRDefault="00AA2819" w:rsidP="00AA2819">
      <w:pPr>
        <w:rPr>
          <w:lang w:val="tr-TR"/>
        </w:rPr>
      </w:pPr>
    </w:p>
    <w:p w14:paraId="05830F6B" w14:textId="77777777" w:rsidR="00EB4020" w:rsidRPr="00737617" w:rsidRDefault="00EB4020" w:rsidP="00390E9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737617">
        <w:rPr>
          <w:rFonts w:ascii="Arial" w:hAnsi="Arial" w:cs="Arial"/>
          <w:b/>
          <w:sz w:val="28"/>
          <w:szCs w:val="28"/>
          <w:lang w:val="tr-TR"/>
        </w:rPr>
        <w:t xml:space="preserve">ANKARA ÜNİVERSİTESİ </w:t>
      </w:r>
    </w:p>
    <w:p w14:paraId="2A4CD057" w14:textId="77777777" w:rsidR="00EB4020" w:rsidRPr="00737617" w:rsidRDefault="00EB4020" w:rsidP="00EB40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737617">
        <w:rPr>
          <w:rFonts w:ascii="Arial" w:hAnsi="Arial" w:cs="Arial"/>
          <w:b/>
          <w:sz w:val="28"/>
          <w:szCs w:val="28"/>
          <w:lang w:val="tr-TR"/>
        </w:rPr>
        <w:t xml:space="preserve">MÜHENDİSLİK FAKÜLTESİ </w:t>
      </w:r>
    </w:p>
    <w:p w14:paraId="0CDDD18C" w14:textId="77777777" w:rsidR="00EB4020" w:rsidRPr="00737617" w:rsidRDefault="00EB4020" w:rsidP="00EB4020">
      <w:pPr>
        <w:spacing w:after="36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737617">
        <w:rPr>
          <w:rFonts w:ascii="Arial" w:hAnsi="Arial" w:cs="Arial"/>
          <w:b/>
          <w:sz w:val="28"/>
          <w:szCs w:val="28"/>
          <w:lang w:val="tr-TR"/>
        </w:rPr>
        <w:t xml:space="preserve">BİLGİSAYAR MÜHENDİSLİĞİ BÖLÜMÜ </w:t>
      </w:r>
    </w:p>
    <w:p w14:paraId="5DAB6C7B" w14:textId="77777777" w:rsidR="00EB4020" w:rsidRPr="00737617" w:rsidRDefault="00EB4020" w:rsidP="00EB4020">
      <w:pPr>
        <w:spacing w:after="36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  <w:r w:rsidRPr="0073761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DEC20F8" wp14:editId="07777777">
            <wp:extent cx="1800225" cy="18002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378F" w14:textId="77777777" w:rsidR="00EB4020" w:rsidRPr="00737617" w:rsidRDefault="00EB4020" w:rsidP="00EB4020">
      <w:pPr>
        <w:spacing w:after="360" w:line="360" w:lineRule="auto"/>
        <w:jc w:val="center"/>
        <w:rPr>
          <w:rFonts w:ascii="Arial" w:hAnsi="Arial" w:cs="Arial"/>
          <w:b/>
          <w:sz w:val="28"/>
          <w:szCs w:val="28"/>
          <w:lang w:val="tr-TR"/>
        </w:rPr>
      </w:pPr>
    </w:p>
    <w:p w14:paraId="262F3A2A" w14:textId="4A311DFE" w:rsidR="00EB4020" w:rsidRPr="004439BD" w:rsidRDefault="00563124" w:rsidP="6D035EDB">
      <w:pPr>
        <w:spacing w:after="360"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tr-TR"/>
        </w:rPr>
      </w:pPr>
      <w:r w:rsidRPr="00737617">
        <w:rPr>
          <w:rFonts w:ascii="Arial" w:hAnsi="Arial" w:cs="Arial"/>
          <w:b/>
          <w:bCs/>
          <w:sz w:val="28"/>
          <w:szCs w:val="28"/>
          <w:lang w:val="tr-TR"/>
        </w:rPr>
        <w:t>BLM</w:t>
      </w:r>
      <w:r w:rsidR="004439BD">
        <w:rPr>
          <w:rFonts w:ascii="Arial" w:hAnsi="Arial" w:cs="Arial"/>
          <w:b/>
          <w:bCs/>
          <w:sz w:val="28"/>
          <w:szCs w:val="28"/>
          <w:lang w:val="tr-TR"/>
        </w:rPr>
        <w:t xml:space="preserve">4531 Ağ Tabanlı Teknolojiler </w:t>
      </w:r>
      <w:proofErr w:type="gramStart"/>
      <w:r w:rsidR="004439BD">
        <w:rPr>
          <w:rFonts w:ascii="Arial" w:hAnsi="Arial" w:cs="Arial"/>
          <w:b/>
          <w:bCs/>
          <w:sz w:val="28"/>
          <w:szCs w:val="28"/>
          <w:lang w:val="tr-TR"/>
        </w:rPr>
        <w:t>Ve</w:t>
      </w:r>
      <w:proofErr w:type="gramEnd"/>
      <w:r w:rsidR="004439BD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proofErr w:type="spellStart"/>
      <w:r w:rsidR="004439BD">
        <w:rPr>
          <w:rFonts w:ascii="Arial" w:hAnsi="Arial" w:cs="Arial"/>
          <w:b/>
          <w:bCs/>
          <w:sz w:val="28"/>
          <w:szCs w:val="28"/>
          <w:lang w:val="tr-TR"/>
        </w:rPr>
        <w:t>Uygulamarı</w:t>
      </w:r>
      <w:proofErr w:type="spellEnd"/>
    </w:p>
    <w:p w14:paraId="6A05A809" w14:textId="77777777" w:rsidR="00EB4020" w:rsidRPr="00737617" w:rsidRDefault="00EB4020" w:rsidP="00EB4020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</w:p>
    <w:p w14:paraId="1844342F" w14:textId="32A11B5E" w:rsidR="00EB4020" w:rsidRPr="00737617" w:rsidRDefault="00EB4020" w:rsidP="00EB4020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737617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C71C9E" w:rsidRP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>Havayolu Web Sitesi</w:t>
      </w:r>
    </w:p>
    <w:p w14:paraId="168135C7" w14:textId="4F9B3A69" w:rsidR="00EB4020" w:rsidRPr="004439BD" w:rsidRDefault="00C71C9E" w:rsidP="00EB4020">
      <w:pPr>
        <w:spacing w:after="36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tr-TR"/>
        </w:rPr>
      </w:pPr>
      <w:r w:rsidRP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>Derviş Özdemir</w:t>
      </w:r>
    </w:p>
    <w:p w14:paraId="5445A766" w14:textId="683524A8" w:rsidR="00EB4020" w:rsidRPr="004439BD" w:rsidRDefault="00C71C9E" w:rsidP="00EB4020">
      <w:pPr>
        <w:spacing w:after="36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tr-TR"/>
        </w:rPr>
      </w:pPr>
      <w:r w:rsidRP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>19290265</w:t>
      </w:r>
    </w:p>
    <w:p w14:paraId="39C2857A" w14:textId="3C8769C0" w:rsidR="004439BD" w:rsidRPr="004439BD" w:rsidRDefault="00C71C9E" w:rsidP="004439BD">
      <w:pPr>
        <w:spacing w:after="36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tr-TR"/>
        </w:rPr>
      </w:pPr>
      <w:r w:rsidRP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 xml:space="preserve"> Öğr. </w:t>
      </w:r>
      <w:r w:rsid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>Gör.</w:t>
      </w:r>
      <w:r w:rsidRP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 xml:space="preserve"> </w:t>
      </w:r>
      <w:r w:rsid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>Enver Bağcı</w:t>
      </w:r>
    </w:p>
    <w:p w14:paraId="5A39BBE3" w14:textId="77777777" w:rsidR="00EB4020" w:rsidRPr="004439BD" w:rsidRDefault="00EB4020" w:rsidP="00EB40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tr-TR"/>
        </w:rPr>
      </w:pPr>
    </w:p>
    <w:p w14:paraId="41C8F396" w14:textId="77777777" w:rsidR="00EB4020" w:rsidRPr="004439BD" w:rsidRDefault="00EB4020" w:rsidP="00EB402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tr-TR"/>
        </w:rPr>
      </w:pPr>
    </w:p>
    <w:p w14:paraId="305C9FC1" w14:textId="51BF2354" w:rsidR="00390E94" w:rsidRPr="004439BD" w:rsidRDefault="004439BD" w:rsidP="00390E94">
      <w:pPr>
        <w:spacing w:after="36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sectPr w:rsidR="00390E94" w:rsidRPr="004439BD" w:rsidSect="00390E94"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4439BD">
        <w:rPr>
          <w:rFonts w:ascii="Arial" w:hAnsi="Arial" w:cs="Arial"/>
          <w:b/>
          <w:color w:val="000000" w:themeColor="text1"/>
          <w:sz w:val="24"/>
          <w:szCs w:val="24"/>
          <w:lang w:val="tr-TR"/>
        </w:rPr>
        <w:t>10.01.2024</w:t>
      </w:r>
    </w:p>
    <w:p w14:paraId="55EF6D78" w14:textId="7C85C017" w:rsidR="00AA2819" w:rsidRPr="00737617" w:rsidRDefault="00AA2819">
      <w:pPr>
        <w:rPr>
          <w:rFonts w:ascii="Arial" w:hAnsi="Arial" w:cs="Arial"/>
          <w:sz w:val="24"/>
          <w:szCs w:val="24"/>
          <w:lang w:val="tr-TR"/>
        </w:rPr>
      </w:pPr>
    </w:p>
    <w:p w14:paraId="7826D8FB" w14:textId="055F0A27" w:rsidR="00390E94" w:rsidRPr="00737617" w:rsidRDefault="00390E94" w:rsidP="00390E94">
      <w:pPr>
        <w:pStyle w:val="Balk1"/>
      </w:pPr>
      <w:bookmarkStart w:id="0" w:name="_Toc39681025"/>
      <w:r w:rsidRPr="00737617">
        <w:t>İÇİNDEKİLER</w:t>
      </w:r>
      <w:bookmarkEnd w:id="0"/>
    </w:p>
    <w:p w14:paraId="0736D117" w14:textId="2EB2C731" w:rsidR="00D37FDB" w:rsidRPr="00D37FDB" w:rsidRDefault="00C71C9E" w:rsidP="00C71C9E">
      <w:pPr>
        <w:pStyle w:val="T1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tr-TR"/>
        </w:rPr>
        <w:t>İÇİNDEKİLER</w:t>
      </w:r>
      <w:r w:rsidR="00AA2819" w:rsidRPr="008D6D30">
        <w:rPr>
          <w:rFonts w:ascii="Arial" w:hAnsi="Arial" w:cs="Arial"/>
          <w:sz w:val="24"/>
          <w:szCs w:val="24"/>
          <w:lang w:val="tr-TR"/>
        </w:rPr>
        <w:fldChar w:fldCharType="begin"/>
      </w:r>
      <w:r w:rsidR="00AA2819" w:rsidRPr="008D6D30">
        <w:rPr>
          <w:rFonts w:ascii="Arial" w:hAnsi="Arial" w:cs="Arial"/>
          <w:sz w:val="24"/>
          <w:szCs w:val="24"/>
          <w:lang w:val="tr-TR"/>
        </w:rPr>
        <w:instrText xml:space="preserve"> TOC \o "1-3" \h \z \u </w:instrText>
      </w:r>
      <w:r w:rsidR="00AA2819" w:rsidRPr="008D6D30">
        <w:rPr>
          <w:rFonts w:ascii="Arial" w:hAnsi="Arial" w:cs="Arial"/>
          <w:sz w:val="24"/>
          <w:szCs w:val="24"/>
          <w:lang w:val="tr-TR"/>
        </w:rPr>
        <w:fldChar w:fldCharType="separate"/>
      </w:r>
      <w:hyperlink w:anchor="_Toc39681024" w:history="1"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681024 \h </w:instrTex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>i</w: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727443" w14:textId="41681CDC" w:rsidR="00D37FDB" w:rsidRPr="00D37FDB" w:rsidRDefault="00000000" w:rsidP="00493203">
      <w:pPr>
        <w:pStyle w:val="T1"/>
        <w:tabs>
          <w:tab w:val="left" w:pos="6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hyperlink w:anchor="_Toc39681026" w:history="1"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1.</w:t>
        </w:r>
        <w:r w:rsidR="00D37FDB" w:rsidRPr="00D37FDB">
          <w:rPr>
            <w:rFonts w:ascii="Arial" w:hAnsi="Arial" w:cs="Arial"/>
            <w:noProof/>
            <w:sz w:val="24"/>
            <w:szCs w:val="24"/>
          </w:rPr>
          <w:tab/>
        </w:r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GİRİŞ</w: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681026 \h </w:instrTex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E2F320" w14:textId="4267C257" w:rsidR="00D37FDB" w:rsidRPr="00D37FDB" w:rsidRDefault="00000000" w:rsidP="00D37FDB">
      <w:pPr>
        <w:pStyle w:val="T1"/>
        <w:tabs>
          <w:tab w:val="left" w:pos="660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hyperlink w:anchor="_Toc39681029" w:history="1"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2.</w:t>
        </w:r>
        <w:r w:rsidR="00D37FDB" w:rsidRPr="00D37FDB">
          <w:rPr>
            <w:rFonts w:ascii="Arial" w:hAnsi="Arial" w:cs="Arial"/>
            <w:noProof/>
            <w:sz w:val="24"/>
            <w:szCs w:val="24"/>
          </w:rPr>
          <w:tab/>
        </w:r>
        <w:r w:rsidR="00493203">
          <w:rPr>
            <w:rStyle w:val="Kpr"/>
            <w:rFonts w:ascii="Arial" w:hAnsi="Arial" w:cs="Arial"/>
            <w:noProof/>
            <w:sz w:val="24"/>
            <w:szCs w:val="24"/>
          </w:rPr>
          <w:t>GELİŞME</w: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8786D">
          <w:rPr>
            <w:rFonts w:ascii="Arial" w:hAnsi="Arial" w:cs="Arial"/>
            <w:noProof/>
            <w:webHidden/>
            <w:sz w:val="24"/>
            <w:szCs w:val="24"/>
          </w:rPr>
          <w:t>2</w:t>
        </w:r>
      </w:hyperlink>
    </w:p>
    <w:p w14:paraId="6E90DEE1" w14:textId="6C2E3384" w:rsidR="00D37FDB" w:rsidRDefault="00000000" w:rsidP="00493203">
      <w:pPr>
        <w:pStyle w:val="T1"/>
        <w:tabs>
          <w:tab w:val="left" w:pos="660"/>
        </w:tabs>
        <w:spacing w:after="0" w:line="240" w:lineRule="auto"/>
      </w:pPr>
      <w:hyperlink w:anchor="_Toc39681033" w:history="1"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3.</w:t>
        </w:r>
        <w:r w:rsidR="00D37FDB" w:rsidRPr="00D37FDB">
          <w:rPr>
            <w:rFonts w:ascii="Arial" w:hAnsi="Arial" w:cs="Arial"/>
            <w:noProof/>
            <w:sz w:val="24"/>
            <w:szCs w:val="24"/>
          </w:rPr>
          <w:tab/>
        </w:r>
        <w:r w:rsidR="00493203">
          <w:rPr>
            <w:rStyle w:val="Kpr"/>
            <w:rFonts w:ascii="Arial" w:hAnsi="Arial" w:cs="Arial"/>
            <w:noProof/>
            <w:sz w:val="24"/>
            <w:szCs w:val="24"/>
          </w:rPr>
          <w:t>SONUÇ</w: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2EF8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30789D0E" w14:textId="1BF84B34" w:rsidR="00D37FDB" w:rsidRPr="00D37FDB" w:rsidRDefault="00000000" w:rsidP="00D37FDB">
      <w:pPr>
        <w:pStyle w:val="T2"/>
        <w:tabs>
          <w:tab w:val="left" w:pos="880"/>
          <w:tab w:val="right" w:leader="dot" w:pos="9062"/>
        </w:tabs>
        <w:spacing w:after="0" w:line="240" w:lineRule="auto"/>
        <w:rPr>
          <w:rFonts w:ascii="Arial" w:hAnsi="Arial" w:cs="Arial"/>
          <w:noProof/>
          <w:sz w:val="24"/>
          <w:szCs w:val="24"/>
        </w:rPr>
      </w:pPr>
      <w:hyperlink w:anchor="_Toc39681039" w:history="1"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3.</w:t>
        </w:r>
        <w:r w:rsidR="0018786D">
          <w:rPr>
            <w:rStyle w:val="Kpr"/>
            <w:rFonts w:ascii="Arial" w:hAnsi="Arial" w:cs="Arial"/>
            <w:noProof/>
            <w:sz w:val="24"/>
            <w:szCs w:val="24"/>
          </w:rPr>
          <w:t>1</w:t>
        </w:r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.</w:t>
        </w:r>
        <w:r w:rsidR="00D37FDB" w:rsidRPr="00D37FDB">
          <w:rPr>
            <w:rFonts w:ascii="Arial" w:hAnsi="Arial" w:cs="Arial"/>
            <w:noProof/>
            <w:sz w:val="24"/>
            <w:szCs w:val="24"/>
          </w:rPr>
          <w:tab/>
        </w:r>
        <w:r w:rsidR="00D37FDB" w:rsidRPr="00D37FDB">
          <w:rPr>
            <w:rStyle w:val="Kpr"/>
            <w:rFonts w:ascii="Arial" w:hAnsi="Arial" w:cs="Arial"/>
            <w:noProof/>
            <w:sz w:val="24"/>
            <w:szCs w:val="24"/>
          </w:rPr>
          <w:t>Kayna</w:t>
        </w:r>
        <w:r w:rsidR="006811D3">
          <w:rPr>
            <w:rStyle w:val="Kpr"/>
            <w:rFonts w:ascii="Arial" w:hAnsi="Arial" w:cs="Arial"/>
            <w:noProof/>
            <w:sz w:val="24"/>
            <w:szCs w:val="24"/>
          </w:rPr>
          <w:t>klar</w:t>
        </w:r>
        <w:r w:rsidR="00D37FDB" w:rsidRPr="00D37FD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2EF8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476F97CB" w14:textId="77777777" w:rsidR="00390E94" w:rsidRPr="00737617" w:rsidRDefault="00AA2819" w:rsidP="008D6D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tr-TR"/>
        </w:rPr>
        <w:sectPr w:rsidR="00390E94" w:rsidRPr="00737617" w:rsidSect="00390E94">
          <w:footerReference w:type="default" r:id="rId9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8D6D30">
        <w:rPr>
          <w:rFonts w:ascii="Arial" w:hAnsi="Arial" w:cs="Arial"/>
          <w:sz w:val="24"/>
          <w:szCs w:val="24"/>
          <w:lang w:val="tr-TR"/>
        </w:rPr>
        <w:fldChar w:fldCharType="end"/>
      </w:r>
    </w:p>
    <w:p w14:paraId="56394318" w14:textId="475A8584" w:rsidR="00492EB7" w:rsidRDefault="00493203" w:rsidP="00492EB7">
      <w:pPr>
        <w:pStyle w:val="Balk1"/>
        <w:numPr>
          <w:ilvl w:val="0"/>
          <w:numId w:val="2"/>
        </w:numPr>
      </w:pPr>
      <w:r>
        <w:lastRenderedPageBreak/>
        <w:t>GİRİŞ</w:t>
      </w:r>
    </w:p>
    <w:p w14:paraId="02E4DC4E" w14:textId="20E4510D" w:rsidR="00504BB5" w:rsidRDefault="00504BB5" w:rsidP="00504BB5">
      <w:pPr>
        <w:rPr>
          <w:lang w:val="tr-TR"/>
        </w:rPr>
      </w:pPr>
    </w:p>
    <w:p w14:paraId="14112047" w14:textId="77777777" w:rsidR="00504BB5" w:rsidRDefault="00504BB5" w:rsidP="00493203">
      <w:pPr>
        <w:ind w:firstLine="36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Projenin temel konusu havayolu şirketleri için bir web sitesi tasarlamaktır. Bu web sitesi aracılığı ile kullanıcılara çeşitli hizmetler satmayı amaç edinmektedir. Web sitesinin temel amaçları şunlarıdır:</w:t>
      </w:r>
    </w:p>
    <w:p w14:paraId="72061E1A" w14:textId="59A15F80" w:rsidR="00504BB5" w:rsidRDefault="00504BB5" w:rsidP="00504BB5">
      <w:pPr>
        <w:pStyle w:val="ListeParagraf"/>
        <w:numPr>
          <w:ilvl w:val="0"/>
          <w:numId w:val="7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Kullanıcılar için çeşitli isteklerine ve tercilerine göre uçak bileti bulmak.</w:t>
      </w:r>
    </w:p>
    <w:p w14:paraId="1ED9A471" w14:textId="56DF59C2" w:rsidR="00504BB5" w:rsidRDefault="00504BB5" w:rsidP="00504BB5">
      <w:pPr>
        <w:pStyle w:val="ListeParagraf"/>
        <w:numPr>
          <w:ilvl w:val="0"/>
          <w:numId w:val="7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Kullanıcıları çeşitli fırsatlar ile ikna edip daha çok tercih edilmeye çalışmak.</w:t>
      </w:r>
    </w:p>
    <w:p w14:paraId="071198E6" w14:textId="2D022E71" w:rsidR="00504BB5" w:rsidRDefault="00504BB5" w:rsidP="00504BB5">
      <w:pPr>
        <w:pStyle w:val="ListeParagraf"/>
        <w:numPr>
          <w:ilvl w:val="0"/>
          <w:numId w:val="7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Kullanıcılara uçuşlar, hava alanı, bagaj hakları gibi akla gelen önemli konularda bilgi sağlamak.</w:t>
      </w:r>
    </w:p>
    <w:p w14:paraId="73EC61FE" w14:textId="77777777" w:rsidR="00493203" w:rsidRDefault="00504BB5" w:rsidP="00504BB5">
      <w:pPr>
        <w:pStyle w:val="ListeParagraf"/>
        <w:numPr>
          <w:ilvl w:val="0"/>
          <w:numId w:val="7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Müşteri</w:t>
      </w:r>
      <w:r w:rsidR="00493203">
        <w:rPr>
          <w:rFonts w:ascii="Arial" w:hAnsi="Arial" w:cs="Arial"/>
          <w:sz w:val="24"/>
          <w:szCs w:val="24"/>
          <w:lang w:val="tr-TR"/>
        </w:rPr>
        <w:t xml:space="preserve"> memnuniyeti için gerekli konularda geri dönüşler alarak işletmeyi daha ileri konumlara taşımak.</w:t>
      </w:r>
    </w:p>
    <w:p w14:paraId="5D7B1B9E" w14:textId="04B05A90" w:rsidR="00504BB5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u amaçlar doğrultusunda kullanıcılara en kaliteli hizmeti çok fazla kafa karışıklığına neden olmadan sunmayı hedeflemektedir.</w:t>
      </w:r>
      <w:r w:rsidRPr="00493203">
        <w:rPr>
          <w:rFonts w:ascii="Arial" w:hAnsi="Arial" w:cs="Arial"/>
          <w:sz w:val="24"/>
          <w:szCs w:val="24"/>
          <w:lang w:val="tr-TR"/>
        </w:rPr>
        <w:t xml:space="preserve"> </w:t>
      </w:r>
      <w:r w:rsidR="00504BB5" w:rsidRPr="00493203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7C8EEF72" w14:textId="1284DDE8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0E41B991" w14:textId="0A78B091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531A69B1" w14:textId="37557BED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657FF7A8" w14:textId="794CC996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11DE6C5E" w14:textId="1CF002C8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3EA761B6" w14:textId="365C5FA8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10CE7006" w14:textId="5AAC4E4D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1F44BBB0" w14:textId="2AE10F01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17095875" w14:textId="5C9331BB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15E7B9BD" w14:textId="75CD433A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5E98F16B" w14:textId="2C727EB3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3F7350ED" w14:textId="45F45AE8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4A5042B5" w14:textId="041BFE16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40EF4DC9" w14:textId="3787EFE9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750B99F4" w14:textId="591E1D73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091E8B6A" w14:textId="73D71B0D" w:rsidR="00493203" w:rsidRDefault="00493203" w:rsidP="00493203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1DC7929E" w14:textId="1EAD4710" w:rsidR="0018786D" w:rsidRDefault="00493203" w:rsidP="0018786D">
      <w:pPr>
        <w:pStyle w:val="Balk1"/>
        <w:numPr>
          <w:ilvl w:val="0"/>
          <w:numId w:val="2"/>
        </w:numPr>
      </w:pPr>
      <w:r>
        <w:lastRenderedPageBreak/>
        <w:t>GELİŞM</w:t>
      </w:r>
      <w:r w:rsidR="0018786D">
        <w:t>E</w:t>
      </w:r>
    </w:p>
    <w:p w14:paraId="788BF48B" w14:textId="0F007101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tr-TR"/>
        </w:rPr>
        <w:t>Header</w:t>
      </w:r>
      <w:proofErr w:type="spellEnd"/>
    </w:p>
    <w:p w14:paraId="1EFBE964" w14:textId="77777777" w:rsidR="00696576" w:rsidRP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606E8F4" w14:textId="588B56C4" w:rsidR="0018786D" w:rsidRDefault="0018786D" w:rsidP="0018786D">
      <w:pPr>
        <w:ind w:firstLine="360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Site içerisinde bütün sayfalarda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header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ısmında Şekil 2.1’de ki yapı kullanılmıştır.</w:t>
      </w:r>
    </w:p>
    <w:p w14:paraId="748C7CCF" w14:textId="77777777" w:rsidR="00696576" w:rsidRDefault="00696576" w:rsidP="0018786D">
      <w:pPr>
        <w:ind w:firstLine="360"/>
        <w:rPr>
          <w:rFonts w:ascii="Arial" w:hAnsi="Arial" w:cs="Arial"/>
          <w:sz w:val="24"/>
          <w:szCs w:val="24"/>
          <w:lang w:val="tr-TR"/>
        </w:rPr>
      </w:pPr>
    </w:p>
    <w:p w14:paraId="7BF43C63" w14:textId="32D4E587" w:rsidR="0018786D" w:rsidRDefault="00183928" w:rsidP="0018786D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6590F7DB" wp14:editId="782D4751">
            <wp:extent cx="5760720" cy="141732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BF84" w14:textId="0E36FF2E" w:rsidR="0018786D" w:rsidRDefault="0018786D" w:rsidP="0018786D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1</w:t>
      </w:r>
    </w:p>
    <w:p w14:paraId="6EE85137" w14:textId="61808C16" w:rsidR="0018786D" w:rsidRDefault="0018786D" w:rsidP="0018786D">
      <w:pPr>
        <w:rPr>
          <w:rFonts w:ascii="Arial" w:hAnsi="Arial" w:cs="Arial"/>
          <w:sz w:val="24"/>
          <w:szCs w:val="24"/>
          <w:lang w:val="tr-TR"/>
        </w:rPr>
      </w:pPr>
    </w:p>
    <w:p w14:paraId="1B8B116B" w14:textId="59B980C1" w:rsidR="0018786D" w:rsidRDefault="0018786D" w:rsidP="0018786D">
      <w:pPr>
        <w:ind w:firstLine="708"/>
        <w:rPr>
          <w:rFonts w:ascii="Arial" w:hAnsi="Arial" w:cs="Arial"/>
          <w:sz w:val="24"/>
          <w:szCs w:val="24"/>
          <w:lang w:val="tr-TR"/>
        </w:rPr>
      </w:pPr>
      <w:proofErr w:type="spellStart"/>
      <w:r>
        <w:rPr>
          <w:rFonts w:ascii="Arial" w:hAnsi="Arial" w:cs="Arial"/>
          <w:sz w:val="24"/>
          <w:szCs w:val="24"/>
          <w:lang w:val="tr-TR"/>
        </w:rPr>
        <w:t>Header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ısmı 3 temel yapıdan oluşmaktadır:</w:t>
      </w:r>
    </w:p>
    <w:p w14:paraId="2819D621" w14:textId="5E42E4DF" w:rsidR="0018786D" w:rsidRDefault="0018786D" w:rsidP="0018786D">
      <w:pPr>
        <w:pStyle w:val="ListeParagraf"/>
        <w:numPr>
          <w:ilvl w:val="0"/>
          <w:numId w:val="9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Firmanın logosunu ve sloganını belirten kısım.</w:t>
      </w:r>
    </w:p>
    <w:p w14:paraId="46E51AD3" w14:textId="651E9F9F" w:rsidR="0018786D" w:rsidRDefault="0018786D" w:rsidP="0018786D">
      <w:pPr>
        <w:pStyle w:val="ListeParagraf"/>
        <w:numPr>
          <w:ilvl w:val="0"/>
          <w:numId w:val="9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Site içerisinde gezinmeyi kolaylaştırmak için tasarlanan minik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iconlar</w:t>
      </w:r>
      <w:proofErr w:type="spellEnd"/>
      <w:r>
        <w:rPr>
          <w:rFonts w:ascii="Arial" w:hAnsi="Arial" w:cs="Arial"/>
          <w:sz w:val="24"/>
          <w:szCs w:val="24"/>
          <w:lang w:val="tr-TR"/>
        </w:rPr>
        <w:t>.</w:t>
      </w:r>
    </w:p>
    <w:p w14:paraId="2C96F290" w14:textId="77777777" w:rsidR="0018786D" w:rsidRDefault="0018786D" w:rsidP="0018786D">
      <w:pPr>
        <w:pStyle w:val="ListeParagraf"/>
        <w:numPr>
          <w:ilvl w:val="0"/>
          <w:numId w:val="9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Site içerisinde gerekli hizmeti ulaşmayı amaçlamak için bulunan yönlendirme tuşları.</w:t>
      </w:r>
    </w:p>
    <w:p w14:paraId="76884727" w14:textId="0A9454A7" w:rsidR="0018786D" w:rsidRDefault="0018786D" w:rsidP="0018786D">
      <w:pPr>
        <w:ind w:firstLine="708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u temel kısımlar aracılığı ile kullanıcılar site içerisinde daha kolay</w:t>
      </w:r>
      <w:r w:rsidR="00696576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gezinmektedir.</w:t>
      </w:r>
      <w:r w:rsidRPr="0018786D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Bunların yanı sıra</w:t>
      </w:r>
      <w:r w:rsidR="00696576">
        <w:rPr>
          <w:rFonts w:ascii="Arial" w:hAnsi="Arial" w:cs="Arial"/>
          <w:sz w:val="24"/>
          <w:szCs w:val="24"/>
          <w:lang w:val="tr-TR"/>
        </w:rPr>
        <w:t xml:space="preserve"> site daha anlaşılır ve basit bir hale getirilmektedir.</w:t>
      </w:r>
    </w:p>
    <w:p w14:paraId="5124953A" w14:textId="77777777" w:rsidR="00696576" w:rsidRPr="0018786D" w:rsidRDefault="00696576" w:rsidP="0018786D">
      <w:pPr>
        <w:ind w:firstLine="708"/>
        <w:rPr>
          <w:rFonts w:ascii="Arial" w:hAnsi="Arial" w:cs="Arial"/>
          <w:sz w:val="24"/>
          <w:szCs w:val="24"/>
          <w:lang w:val="tr-TR"/>
        </w:rPr>
      </w:pPr>
    </w:p>
    <w:p w14:paraId="455C0D66" w14:textId="777ACCAE" w:rsidR="0018786D" w:rsidRDefault="0018786D" w:rsidP="0018786D">
      <w:pPr>
        <w:rPr>
          <w:lang w:val="tr-TR"/>
        </w:rPr>
      </w:pPr>
    </w:p>
    <w:p w14:paraId="3D0B2C1E" w14:textId="70A84CF1" w:rsidR="0018786D" w:rsidRDefault="0018786D" w:rsidP="0018786D">
      <w:pPr>
        <w:rPr>
          <w:lang w:val="tr-TR"/>
        </w:rPr>
      </w:pPr>
    </w:p>
    <w:p w14:paraId="039CB5C9" w14:textId="2DF699CA" w:rsidR="0018786D" w:rsidRDefault="0018786D" w:rsidP="0018786D">
      <w:pPr>
        <w:rPr>
          <w:lang w:val="tr-TR"/>
        </w:rPr>
      </w:pPr>
    </w:p>
    <w:p w14:paraId="6876B5F1" w14:textId="2D2EDD68" w:rsidR="0018786D" w:rsidRDefault="0018786D" w:rsidP="0018786D">
      <w:pPr>
        <w:rPr>
          <w:lang w:val="tr-TR"/>
        </w:rPr>
      </w:pPr>
    </w:p>
    <w:p w14:paraId="79F0A61C" w14:textId="20217D61" w:rsidR="0018786D" w:rsidRDefault="0018786D" w:rsidP="0018786D">
      <w:pPr>
        <w:rPr>
          <w:lang w:val="tr-TR"/>
        </w:rPr>
      </w:pPr>
    </w:p>
    <w:p w14:paraId="3FD3B9CC" w14:textId="388B8C7E" w:rsidR="0018786D" w:rsidRDefault="0018786D" w:rsidP="0018786D">
      <w:pPr>
        <w:rPr>
          <w:lang w:val="tr-TR"/>
        </w:rPr>
      </w:pPr>
    </w:p>
    <w:p w14:paraId="0E8CB0FF" w14:textId="466ECE59" w:rsidR="0018786D" w:rsidRDefault="0018786D" w:rsidP="0018786D">
      <w:pPr>
        <w:rPr>
          <w:lang w:val="tr-TR"/>
        </w:rPr>
      </w:pPr>
    </w:p>
    <w:p w14:paraId="23EF1083" w14:textId="786FC87D" w:rsidR="0018786D" w:rsidRPr="00696576" w:rsidRDefault="00696576" w:rsidP="0018786D">
      <w:pPr>
        <w:rPr>
          <w:rFonts w:ascii="Arial" w:hAnsi="Arial" w:cs="Arial"/>
          <w:b/>
          <w:bCs/>
          <w:sz w:val="24"/>
          <w:szCs w:val="24"/>
          <w:lang w:val="tr-TR"/>
        </w:rPr>
      </w:pPr>
      <w:proofErr w:type="spellStart"/>
      <w:r w:rsidRPr="00696576"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Footer</w:t>
      </w:r>
      <w:proofErr w:type="spellEnd"/>
    </w:p>
    <w:p w14:paraId="5DC6CBA3" w14:textId="7780391F" w:rsidR="0018786D" w:rsidRDefault="0018786D" w:rsidP="0018786D">
      <w:pPr>
        <w:rPr>
          <w:lang w:val="tr-TR"/>
        </w:rPr>
      </w:pPr>
    </w:p>
    <w:p w14:paraId="69C65CA7" w14:textId="79DD62AF" w:rsidR="00696576" w:rsidRDefault="00696576" w:rsidP="0018786D">
      <w:pPr>
        <w:rPr>
          <w:rFonts w:ascii="Arial" w:hAnsi="Arial" w:cs="Arial"/>
          <w:sz w:val="24"/>
          <w:szCs w:val="24"/>
          <w:lang w:val="tr-TR"/>
        </w:rPr>
      </w:pPr>
      <w:r>
        <w:rPr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 xml:space="preserve">Site içerisinde bulunan diğer bir kısım ise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footer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ısmıdır. Şekil 2.2 gözüken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footer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ısmı bütün sayfalar için aynı tasarlanmıştır.</w:t>
      </w:r>
    </w:p>
    <w:p w14:paraId="3BAC3573" w14:textId="4F5F7BFB" w:rsidR="00696576" w:rsidRDefault="00696576" w:rsidP="0018786D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7E7F4173" wp14:editId="51CEF12F">
            <wp:extent cx="5989320" cy="13411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3862" w14:textId="6472AEEB" w:rsidR="00696576" w:rsidRDefault="00696576" w:rsidP="00696576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2</w:t>
      </w:r>
    </w:p>
    <w:p w14:paraId="2957BF67" w14:textId="265696AE" w:rsidR="00696576" w:rsidRDefault="00696576" w:rsidP="0018786D">
      <w:pPr>
        <w:rPr>
          <w:rFonts w:ascii="Arial" w:hAnsi="Arial" w:cs="Arial"/>
          <w:sz w:val="24"/>
          <w:szCs w:val="24"/>
          <w:lang w:val="tr-TR"/>
        </w:rPr>
      </w:pPr>
    </w:p>
    <w:p w14:paraId="62DF56E4" w14:textId="1E34748E" w:rsidR="00696576" w:rsidRDefault="00696576" w:rsidP="0018786D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</w:r>
      <w:proofErr w:type="spellStart"/>
      <w:r>
        <w:rPr>
          <w:rFonts w:ascii="Arial" w:hAnsi="Arial" w:cs="Arial"/>
          <w:sz w:val="24"/>
          <w:szCs w:val="24"/>
          <w:lang w:val="tr-TR"/>
        </w:rPr>
        <w:t>Footer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ısmı 2 temel yapıdan oluşmaktadır:</w:t>
      </w:r>
    </w:p>
    <w:p w14:paraId="26C823F4" w14:textId="44F6A9F0" w:rsidR="00696576" w:rsidRPr="00696576" w:rsidRDefault="00696576" w:rsidP="00696576">
      <w:pPr>
        <w:pStyle w:val="ListeParagraf"/>
        <w:numPr>
          <w:ilvl w:val="0"/>
          <w:numId w:val="10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Sosyal mecradalar.</w:t>
      </w:r>
      <w:r w:rsidRPr="00696576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4CD2633B" w14:textId="45E2410A" w:rsidR="00696576" w:rsidRDefault="00696576" w:rsidP="00696576">
      <w:pPr>
        <w:pStyle w:val="ListeParagraf"/>
        <w:numPr>
          <w:ilvl w:val="0"/>
          <w:numId w:val="10"/>
        </w:num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Tasarımcı bilgisi.</w:t>
      </w:r>
    </w:p>
    <w:p w14:paraId="13E60935" w14:textId="202B46BB" w:rsidR="00696576" w:rsidRDefault="00696576" w:rsidP="00696576">
      <w:pPr>
        <w:ind w:firstLine="708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Bu temel yapılar aracılığı ile kullanıcılar firmanın çeşitli sosyal mecralarına ve firmanın temel bilgilerine ulaşım kolaylığı sağlamaktadır. </w:t>
      </w:r>
    </w:p>
    <w:p w14:paraId="36B16AEB" w14:textId="736B6D6D" w:rsidR="00696576" w:rsidRDefault="00696576" w:rsidP="00696576">
      <w:pPr>
        <w:rPr>
          <w:rFonts w:ascii="Arial" w:hAnsi="Arial" w:cs="Arial"/>
          <w:sz w:val="24"/>
          <w:szCs w:val="24"/>
          <w:lang w:val="tr-TR"/>
        </w:rPr>
      </w:pPr>
    </w:p>
    <w:p w14:paraId="222BC8FE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8828928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3E4FD51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C37EEBF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7BD24FB8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BC36F85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F2C8483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88E636D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772B1234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EFB9828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A2462E5" w14:textId="77777777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A96A67C" w14:textId="043EF850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Ana Sayfa (Planla &amp; Uç)</w:t>
      </w:r>
    </w:p>
    <w:p w14:paraId="7EC8D858" w14:textId="77777777" w:rsidR="00C61529" w:rsidRDefault="00C61529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E57E03D" w14:textId="598BBD9D" w:rsidR="00696576" w:rsidRDefault="00696576" w:rsidP="00696576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 xml:space="preserve">Siteye ilk girdiğimizde bizi karşılayan genel bilgilerin bulunduğu </w:t>
      </w:r>
      <w:r w:rsidR="00C61529">
        <w:rPr>
          <w:rFonts w:ascii="Arial" w:hAnsi="Arial" w:cs="Arial"/>
          <w:sz w:val="24"/>
          <w:szCs w:val="24"/>
          <w:lang w:val="tr-TR"/>
        </w:rPr>
        <w:t xml:space="preserve">ve </w:t>
      </w:r>
      <w:r>
        <w:rPr>
          <w:rFonts w:ascii="Arial" w:hAnsi="Arial" w:cs="Arial"/>
          <w:sz w:val="24"/>
          <w:szCs w:val="24"/>
          <w:lang w:val="tr-TR"/>
        </w:rPr>
        <w:t xml:space="preserve">ilk izlenim açısından </w:t>
      </w:r>
      <w:r w:rsidR="00C61529">
        <w:rPr>
          <w:rFonts w:ascii="Arial" w:hAnsi="Arial" w:cs="Arial"/>
          <w:sz w:val="24"/>
          <w:szCs w:val="24"/>
          <w:lang w:val="tr-TR"/>
        </w:rPr>
        <w:t xml:space="preserve">çok </w:t>
      </w:r>
      <w:r>
        <w:rPr>
          <w:rFonts w:ascii="Arial" w:hAnsi="Arial" w:cs="Arial"/>
          <w:sz w:val="24"/>
          <w:szCs w:val="24"/>
          <w:lang w:val="tr-TR"/>
        </w:rPr>
        <w:t>önemli olan bir sayfadır.</w:t>
      </w:r>
    </w:p>
    <w:p w14:paraId="60F62572" w14:textId="77777777" w:rsidR="00C61529" w:rsidRPr="00696576" w:rsidRDefault="00C61529" w:rsidP="00696576">
      <w:pPr>
        <w:rPr>
          <w:rFonts w:ascii="Arial" w:hAnsi="Arial" w:cs="Arial"/>
          <w:sz w:val="24"/>
          <w:szCs w:val="24"/>
          <w:lang w:val="tr-TR"/>
        </w:rPr>
      </w:pPr>
    </w:p>
    <w:p w14:paraId="033746A8" w14:textId="5E077874" w:rsidR="00696576" w:rsidRDefault="00696576" w:rsidP="00696576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noProof/>
          <w:sz w:val="24"/>
          <w:szCs w:val="24"/>
          <w:lang w:val="tr-TR"/>
        </w:rPr>
        <w:drawing>
          <wp:inline distT="0" distB="0" distL="0" distR="0" wp14:anchorId="36F05054" wp14:editId="08015B46">
            <wp:extent cx="5760720" cy="3482340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E583" w14:textId="5EDBA6BC" w:rsidR="00C61529" w:rsidRDefault="00C61529" w:rsidP="00C61529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3</w:t>
      </w:r>
    </w:p>
    <w:p w14:paraId="2B9854E3" w14:textId="0DFD531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12803430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>Şekil 2.3 de gördüğümüz gibi bize havayolu hakkında çeşitli bilgiler vermekte ve uçuşumuzu bir an önce planlamamız için kısım bulunmaktadır. Aynı zamanda kullanıcıları cazip teklifler ile ikna etmeye çabalamaktadır.</w:t>
      </w:r>
    </w:p>
    <w:p w14:paraId="624DDCA3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52FB805B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36E8D855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69835739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5BE7B82E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63606FDC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523CD5FA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0293C1DB" w14:textId="77777777" w:rsidR="00C61529" w:rsidRDefault="00C61529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Rezervasyon</w:t>
      </w:r>
    </w:p>
    <w:p w14:paraId="56791494" w14:textId="77777777" w:rsidR="00C61529" w:rsidRDefault="00C61529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A699643" w14:textId="7C73631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>Kesinleşmemiş uçuşlar için erken rezervasyon hizmeti sağlamaktadır. Aynı zamanda kampanyalı uçuşları gösterip o seferler hakkında bilgi vermektedir.</w:t>
      </w:r>
    </w:p>
    <w:p w14:paraId="71AD6C67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21434FCD" w14:textId="25249FC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4FFC0E04" wp14:editId="5B4C869B">
            <wp:extent cx="5753100" cy="30556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98F2" w14:textId="52848F87" w:rsidR="00C61529" w:rsidRDefault="00C61529" w:rsidP="00C61529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4</w:t>
      </w:r>
    </w:p>
    <w:p w14:paraId="42830017" w14:textId="06C2DCA3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>Hem rezervasyon yapmak hem çeşitli fırsatlar ile müşterilere yeni yerler görme fırsatı sağlamaktadır.</w:t>
      </w:r>
    </w:p>
    <w:p w14:paraId="7C971C92" w14:textId="4C30188E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6C2AE1D1" w14:textId="4425EDC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7E20105B" w14:textId="2F20792E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0BD5B8F3" w14:textId="2124F096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212E67B6" w14:textId="0C4D73F5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12663262" w14:textId="75A78BCD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37AB2C23" w14:textId="3CC90D83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0818296B" w14:textId="21F9A4A5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012E1F51" w14:textId="617423F1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3F93B343" w14:textId="2050E70F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4BD6B40F" w14:textId="516A3206" w:rsidR="00C61529" w:rsidRDefault="00C61529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Güvenlik</w:t>
      </w:r>
    </w:p>
    <w:p w14:paraId="720E007F" w14:textId="77777777" w:rsidR="00C61529" w:rsidRDefault="00C61529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570C367" w14:textId="25755DD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 xml:space="preserve">Bu kısımda firma hakkında ve seferler hakkında hem bilgi vermek hem de kullanıcıları uçma fikrini </w:t>
      </w:r>
      <w:proofErr w:type="gramStart"/>
      <w:r>
        <w:rPr>
          <w:rFonts w:ascii="Arial" w:hAnsi="Arial" w:cs="Arial"/>
          <w:sz w:val="24"/>
          <w:szCs w:val="24"/>
          <w:lang w:val="tr-TR"/>
        </w:rPr>
        <w:t>empoze etmeye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çalışmaktadır.</w:t>
      </w:r>
    </w:p>
    <w:p w14:paraId="229E1ED5" w14:textId="77777777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744E2BD6" w14:textId="5D9F2550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47EDCD97" wp14:editId="54F00EE6">
            <wp:extent cx="5753100" cy="345186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4534" w14:textId="2A18CBE7" w:rsidR="00C61529" w:rsidRDefault="00C61529" w:rsidP="00C61529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5</w:t>
      </w:r>
    </w:p>
    <w:p w14:paraId="145321C8" w14:textId="5443A65C" w:rsidR="00C61529" w:rsidRDefault="00C61529" w:rsidP="00C61529">
      <w:pPr>
        <w:jc w:val="center"/>
        <w:rPr>
          <w:rFonts w:ascii="Arial" w:hAnsi="Arial" w:cs="Arial"/>
          <w:sz w:val="24"/>
          <w:szCs w:val="24"/>
          <w:lang w:val="tr-TR"/>
        </w:rPr>
      </w:pPr>
    </w:p>
    <w:p w14:paraId="6D66FA0B" w14:textId="3C0C5373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>Diğer bir yandan kullanıcılara uçuş hakkında bilgiler vererek sıkça yapılan yanlışları önlemeye çalışmaktadır. Bir diğer amacı ise kullanıcıların doğru bir uçuş tecrübesi yaşayabilmesi için onları yönlendirmektir.</w:t>
      </w:r>
    </w:p>
    <w:p w14:paraId="3FEA25B0" w14:textId="14B4B2A6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73363862" w14:textId="021DFCA5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5371EEED" w14:textId="54E7E1A6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5EC88F32" w14:textId="4F2A4E9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251630D4" w14:textId="5F5C086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68BB845A" w14:textId="7CD1533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0572AC72" w14:textId="1B4E32E9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64E78363" w14:textId="28ADA00F" w:rsidR="00C61529" w:rsidRDefault="00C61529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Hizmetler</w:t>
      </w:r>
    </w:p>
    <w:p w14:paraId="27E23AA4" w14:textId="2CF05B3A" w:rsidR="00C61529" w:rsidRDefault="00C61529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1BE89C03" w14:textId="67DCB742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>Müşteri memnuniyetini arttırabilmek için firmanın sağladığı hizmetlerden bahsetmektedir.</w:t>
      </w:r>
    </w:p>
    <w:p w14:paraId="196F5F55" w14:textId="60A8F91F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4D6A11C6" w14:textId="7261E02F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361B13EB" wp14:editId="23BA72EF">
            <wp:extent cx="5753100" cy="21564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5792" w14:textId="2FC12FA1" w:rsidR="00C61529" w:rsidRDefault="00C61529" w:rsidP="00C61529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</w:t>
      </w:r>
      <w:r w:rsidR="00AE3C35">
        <w:rPr>
          <w:rFonts w:ascii="Arial" w:hAnsi="Arial" w:cs="Arial"/>
          <w:sz w:val="24"/>
          <w:szCs w:val="24"/>
          <w:lang w:val="tr-TR"/>
        </w:rPr>
        <w:t xml:space="preserve"> 2</w:t>
      </w:r>
      <w:r>
        <w:rPr>
          <w:rFonts w:ascii="Arial" w:hAnsi="Arial" w:cs="Arial"/>
          <w:sz w:val="24"/>
          <w:szCs w:val="24"/>
          <w:lang w:val="tr-TR"/>
        </w:rPr>
        <w:t>.6</w:t>
      </w:r>
    </w:p>
    <w:p w14:paraId="2B4BD44D" w14:textId="171C5682" w:rsidR="00C61529" w:rsidRDefault="00C61529" w:rsidP="00C61529">
      <w:pPr>
        <w:jc w:val="center"/>
        <w:rPr>
          <w:rFonts w:ascii="Arial" w:hAnsi="Arial" w:cs="Arial"/>
          <w:sz w:val="24"/>
          <w:szCs w:val="24"/>
          <w:lang w:val="tr-TR"/>
        </w:rPr>
      </w:pPr>
    </w:p>
    <w:p w14:paraId="352F661C" w14:textId="5789FE3D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>Sağladığımız hizmetlerden bahsederek müşteri memnuniyetini en üst noktada tutmayı hedeflemekte</w:t>
      </w:r>
      <w:r w:rsidR="00AE3C35">
        <w:rPr>
          <w:rFonts w:ascii="Arial" w:hAnsi="Arial" w:cs="Arial"/>
          <w:sz w:val="24"/>
          <w:szCs w:val="24"/>
          <w:lang w:val="tr-TR"/>
        </w:rPr>
        <w:t>dir</w:t>
      </w:r>
      <w:r>
        <w:rPr>
          <w:rFonts w:ascii="Arial" w:hAnsi="Arial" w:cs="Arial"/>
          <w:sz w:val="24"/>
          <w:szCs w:val="24"/>
          <w:lang w:val="tr-TR"/>
        </w:rPr>
        <w:t>.</w:t>
      </w:r>
    </w:p>
    <w:p w14:paraId="31EEA7AD" w14:textId="63EB5D2C" w:rsidR="00C61529" w:rsidRDefault="00C61529" w:rsidP="00C61529">
      <w:pPr>
        <w:rPr>
          <w:rFonts w:ascii="Arial" w:hAnsi="Arial" w:cs="Arial"/>
          <w:sz w:val="24"/>
          <w:szCs w:val="24"/>
          <w:lang w:val="tr-TR"/>
        </w:rPr>
      </w:pPr>
    </w:p>
    <w:p w14:paraId="57625A38" w14:textId="732BEC22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770ED3BA" w14:textId="0EDD7EAF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6251B9A4" w14:textId="744BC003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19122176" w14:textId="679A74C5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2B7E9FA8" w14:textId="33BFADB3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5B77724F" w14:textId="10692914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2D5998B8" w14:textId="61448403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1C8957A2" w14:textId="5BF3B4F2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2F71929D" w14:textId="33125DB0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62A0FBCE" w14:textId="54E909FE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0B312E4B" w14:textId="78C99EA0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6EACEF0E" w14:textId="67FC3D2E" w:rsidR="00AE3C35" w:rsidRDefault="00AE3C35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İletişim</w:t>
      </w:r>
    </w:p>
    <w:p w14:paraId="52C40CF0" w14:textId="46313D5C" w:rsidR="00AE3C35" w:rsidRDefault="00AE3C35" w:rsidP="00C61529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A0BDB05" w14:textId="3EDF3991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>Uçuşlar esnasında yaşanan problemler veyahut yaratıcı fikirler ve istekler için firma ile iletişime geçmeye olanak sağlamaktadır.</w:t>
      </w:r>
    </w:p>
    <w:p w14:paraId="14B03271" w14:textId="77777777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</w:p>
    <w:p w14:paraId="4251FBA8" w14:textId="468BC675" w:rsidR="00AE3C35" w:rsidRDefault="00AE3C35" w:rsidP="00C61529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318C81B6" wp14:editId="0AB94000">
            <wp:extent cx="5753100" cy="332994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0867" w14:textId="132F650C" w:rsidR="00AE3C35" w:rsidRPr="00AE3C35" w:rsidRDefault="00AE3C35" w:rsidP="00AE3C35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7</w:t>
      </w:r>
    </w:p>
    <w:p w14:paraId="682ADFD2" w14:textId="214CF9C7" w:rsidR="00C61529" w:rsidRDefault="00C61529" w:rsidP="00AE3C35">
      <w:pPr>
        <w:rPr>
          <w:rFonts w:ascii="Arial" w:hAnsi="Arial" w:cs="Arial"/>
          <w:sz w:val="24"/>
          <w:szCs w:val="24"/>
          <w:lang w:val="tr-TR"/>
        </w:rPr>
      </w:pPr>
    </w:p>
    <w:p w14:paraId="2116F9F2" w14:textId="221CBFF9" w:rsidR="00AE3C35" w:rsidRDefault="00AE3C35" w:rsidP="00AE3C35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>Bu kısım aracılığı ile müşteriler ile yakın temasta bulunmayı oluşabilecek en ufak bir problemi bile en kısa sürede çözmeyi amaçlamaktayız.</w:t>
      </w:r>
    </w:p>
    <w:p w14:paraId="43FD6B47" w14:textId="77777777" w:rsidR="00AE3C35" w:rsidRPr="00C61529" w:rsidRDefault="00AE3C35" w:rsidP="00AE3C35">
      <w:pPr>
        <w:rPr>
          <w:rFonts w:ascii="Arial" w:hAnsi="Arial" w:cs="Arial"/>
          <w:sz w:val="24"/>
          <w:szCs w:val="24"/>
          <w:lang w:val="tr-TR"/>
        </w:rPr>
      </w:pPr>
    </w:p>
    <w:p w14:paraId="5A32FA20" w14:textId="70B2731E" w:rsidR="0018786D" w:rsidRDefault="0018786D" w:rsidP="0018786D">
      <w:pPr>
        <w:rPr>
          <w:lang w:val="tr-TR"/>
        </w:rPr>
      </w:pPr>
    </w:p>
    <w:p w14:paraId="08F72968" w14:textId="0CFC36A7" w:rsidR="0018786D" w:rsidRDefault="0018786D" w:rsidP="0018786D">
      <w:pPr>
        <w:rPr>
          <w:lang w:val="tr-TR"/>
        </w:rPr>
      </w:pPr>
    </w:p>
    <w:p w14:paraId="42C95D2A" w14:textId="4207EC73" w:rsidR="0018786D" w:rsidRDefault="0018786D" w:rsidP="0018786D">
      <w:pPr>
        <w:rPr>
          <w:lang w:val="tr-TR"/>
        </w:rPr>
      </w:pPr>
    </w:p>
    <w:p w14:paraId="4506C999" w14:textId="3070D9E9" w:rsidR="0018786D" w:rsidRDefault="0018786D" w:rsidP="0018786D">
      <w:pPr>
        <w:rPr>
          <w:lang w:val="tr-TR"/>
        </w:rPr>
      </w:pPr>
    </w:p>
    <w:p w14:paraId="746485A0" w14:textId="4F673DFD" w:rsidR="0018786D" w:rsidRDefault="0018786D" w:rsidP="0018786D">
      <w:pPr>
        <w:rPr>
          <w:lang w:val="tr-TR"/>
        </w:rPr>
      </w:pPr>
    </w:p>
    <w:p w14:paraId="46C1FE48" w14:textId="1B44F52A" w:rsidR="0018786D" w:rsidRDefault="0018786D" w:rsidP="0018786D">
      <w:pPr>
        <w:rPr>
          <w:lang w:val="tr-TR"/>
        </w:rPr>
      </w:pPr>
    </w:p>
    <w:p w14:paraId="3F7DFA0A" w14:textId="7C15EF00" w:rsidR="0018786D" w:rsidRDefault="0018786D" w:rsidP="0018786D">
      <w:pPr>
        <w:rPr>
          <w:lang w:val="tr-TR"/>
        </w:rPr>
      </w:pPr>
    </w:p>
    <w:p w14:paraId="2C35EA81" w14:textId="6D693336" w:rsidR="00183928" w:rsidRDefault="00183928" w:rsidP="00183928">
      <w:pPr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Giriş Yap</w:t>
      </w:r>
    </w:p>
    <w:p w14:paraId="77DE94C7" w14:textId="30FE815E" w:rsidR="00183928" w:rsidRDefault="00183928" w:rsidP="00183928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EB5BC5B" w14:textId="6599DCF4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>Kullanıcı kişisel bilgilerini tutacak bir hesap oluşturarak kişisel verilerin depolanması işlemini gerçekleştirir.</w:t>
      </w:r>
    </w:p>
    <w:p w14:paraId="5ABE5C2C" w14:textId="00D35AFC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57245629" wp14:editId="2A11F0C1">
            <wp:extent cx="5760720" cy="26060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1B76" w14:textId="72F6C7DC" w:rsidR="00183928" w:rsidRDefault="00183928" w:rsidP="00183928">
      <w:pPr>
        <w:jc w:val="center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Şekil 2.8</w:t>
      </w:r>
    </w:p>
    <w:p w14:paraId="005E393D" w14:textId="39C68572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3C1A7981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ab/>
        <w:t xml:space="preserve">Bu projede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databas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olarak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firebas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ullanmayı tercih ettim çünkü hem </w:t>
      </w:r>
      <w:proofErr w:type="spellStart"/>
      <w:r w:rsidRPr="00183928">
        <w:rPr>
          <w:rFonts w:ascii="Arial" w:hAnsi="Arial" w:cs="Arial"/>
          <w:sz w:val="24"/>
          <w:szCs w:val="24"/>
          <w:lang w:val="tr-TR"/>
        </w:rPr>
        <w:t>authentication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işlemlerinin kolay olması hem de gelecekte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cloud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tabanlı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databas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lerin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daha iyi bir konumda olacağını düşünüyorum.</w:t>
      </w:r>
    </w:p>
    <w:p w14:paraId="3C2CEBB5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22F5ACD4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08F66FEC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  <w:r w:rsidRPr="00183928">
        <w:rPr>
          <w:rFonts w:ascii="Arial" w:hAnsi="Arial" w:cs="Arial"/>
          <w:b/>
          <w:bCs/>
          <w:sz w:val="24"/>
          <w:szCs w:val="24"/>
          <w:lang w:val="tr-TR"/>
        </w:rPr>
        <w:t>Not</w:t>
      </w:r>
      <w:r>
        <w:rPr>
          <w:rFonts w:ascii="Arial" w:hAnsi="Arial" w:cs="Arial"/>
          <w:sz w:val="24"/>
          <w:szCs w:val="24"/>
          <w:lang w:val="tr-TR"/>
        </w:rPr>
        <w:t xml:space="preserve">: Hocam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Api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kullanamadım maalesef. Projem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Api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içermemktedir</w:t>
      </w:r>
      <w:proofErr w:type="spellEnd"/>
      <w:r>
        <w:rPr>
          <w:rFonts w:ascii="Arial" w:hAnsi="Arial" w:cs="Arial"/>
          <w:sz w:val="24"/>
          <w:szCs w:val="24"/>
          <w:lang w:val="tr-TR"/>
        </w:rPr>
        <w:t>.</w:t>
      </w:r>
    </w:p>
    <w:p w14:paraId="668A33EB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39C36D0B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08D8F693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4B841D33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72E038C4" w14:textId="77777777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0FFA274F" w14:textId="266103EC" w:rsid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09F1EF25" w14:textId="77777777" w:rsidR="00183928" w:rsidRPr="00183928" w:rsidRDefault="00183928" w:rsidP="00183928">
      <w:pPr>
        <w:rPr>
          <w:rFonts w:ascii="Arial" w:hAnsi="Arial" w:cs="Arial"/>
          <w:sz w:val="24"/>
          <w:szCs w:val="24"/>
          <w:lang w:val="tr-TR"/>
        </w:rPr>
      </w:pPr>
    </w:p>
    <w:p w14:paraId="707EC783" w14:textId="52D40E50" w:rsidR="00183928" w:rsidRDefault="00183928" w:rsidP="0018786D">
      <w:pPr>
        <w:rPr>
          <w:lang w:val="tr-TR"/>
        </w:rPr>
      </w:pPr>
    </w:p>
    <w:p w14:paraId="0B294513" w14:textId="5A3A1E79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lastRenderedPageBreak/>
        <w:t>SONUÇ</w:t>
      </w:r>
    </w:p>
    <w:p w14:paraId="75B33A77" w14:textId="3396EABD" w:rsidR="00AE3C35" w:rsidRDefault="00AE3C35" w:rsidP="00AE3C35">
      <w:pPr>
        <w:rPr>
          <w:rFonts w:ascii="Arial" w:hAnsi="Arial" w:cs="Arial"/>
          <w:b/>
          <w:bCs/>
          <w:sz w:val="24"/>
          <w:szCs w:val="24"/>
          <w:lang w:val="tr-TR"/>
        </w:rPr>
      </w:pPr>
    </w:p>
    <w:p w14:paraId="3FB82D4D" w14:textId="18524497" w:rsidR="00AE3C35" w:rsidRPr="00AE3C35" w:rsidRDefault="00AE3C35" w:rsidP="00AE3C35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ab/>
      </w:r>
      <w:r>
        <w:rPr>
          <w:rFonts w:ascii="Arial" w:hAnsi="Arial" w:cs="Arial"/>
          <w:sz w:val="24"/>
          <w:szCs w:val="24"/>
          <w:lang w:val="tr-TR"/>
        </w:rPr>
        <w:t>Proje amaçları doğrultusunda kullanıcılara daha iyi ve kolay bir hizmet sağlamağı hedeflemektedir. Şık ve kullanışlı bir web sitesi aracılığı ile bu amaçlar gerçekleştirilmeye çalışılmaktadır.</w:t>
      </w:r>
    </w:p>
    <w:p w14:paraId="0B50F573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5A96ABA0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43B53B0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3AA3D6F6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4AA9E0E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29AA4AE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6D2297F8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D48B35C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525F1969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3F36702A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8560FC2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177C3E0D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7F5F6DC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1FCA94C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5AC40297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33A015AA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87A06F4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23512A1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6ABA079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22527E7B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70EE566B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A16892E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1EBB8D10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7C3DF91A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071C1013" w14:textId="77777777" w:rsid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</w:p>
    <w:p w14:paraId="4D8D72F7" w14:textId="15D815A1" w:rsidR="0018786D" w:rsidRPr="00AE3C35" w:rsidRDefault="00AE3C35" w:rsidP="00AE3C35">
      <w:pPr>
        <w:jc w:val="center"/>
        <w:rPr>
          <w:rFonts w:ascii="Arial" w:hAnsi="Arial" w:cs="Arial"/>
          <w:b/>
          <w:bCs/>
          <w:sz w:val="24"/>
          <w:szCs w:val="24"/>
          <w:lang w:val="tr-TR"/>
        </w:rPr>
      </w:pPr>
      <w:r>
        <w:rPr>
          <w:rFonts w:ascii="Arial" w:hAnsi="Arial" w:cs="Arial"/>
          <w:b/>
          <w:bCs/>
          <w:sz w:val="24"/>
          <w:szCs w:val="24"/>
          <w:lang w:val="tr-TR"/>
        </w:rPr>
        <w:t>Kaynak</w:t>
      </w:r>
      <w:r w:rsidR="006811D3">
        <w:rPr>
          <w:rFonts w:ascii="Arial" w:hAnsi="Arial" w:cs="Arial"/>
          <w:b/>
          <w:bCs/>
          <w:sz w:val="24"/>
          <w:szCs w:val="24"/>
          <w:lang w:val="tr-TR"/>
        </w:rPr>
        <w:t>lar</w:t>
      </w:r>
    </w:p>
    <w:p w14:paraId="2EC44ADB" w14:textId="0381C32D" w:rsidR="0018786D" w:rsidRDefault="00000000" w:rsidP="0018786D">
      <w:pPr>
        <w:rPr>
          <w:lang w:val="tr-TR"/>
        </w:rPr>
      </w:pPr>
      <w:hyperlink r:id="rId18" w:history="1">
        <w:r w:rsidR="0018786D" w:rsidRPr="00E13595">
          <w:rPr>
            <w:rStyle w:val="Kpr"/>
            <w:lang w:val="tr-TR"/>
          </w:rPr>
          <w:t>https://www.geeksforgeeks.org/html/</w:t>
        </w:r>
      </w:hyperlink>
    </w:p>
    <w:p w14:paraId="642E4D56" w14:textId="054AB196" w:rsidR="0018786D" w:rsidRDefault="00000000" w:rsidP="0018786D">
      <w:pPr>
        <w:rPr>
          <w:rStyle w:val="Kpr"/>
          <w:lang w:val="tr-TR"/>
        </w:rPr>
      </w:pPr>
      <w:hyperlink r:id="rId19" w:history="1">
        <w:r w:rsidR="0018786D" w:rsidRPr="00E13595">
          <w:rPr>
            <w:rStyle w:val="Kpr"/>
            <w:lang w:val="tr-TR"/>
          </w:rPr>
          <w:t>https://www.geeksforgeeks.org/css/</w:t>
        </w:r>
      </w:hyperlink>
    </w:p>
    <w:p w14:paraId="1D8B7A12" w14:textId="429BD32A" w:rsidR="004439BD" w:rsidRDefault="00000000" w:rsidP="0018786D">
      <w:pPr>
        <w:rPr>
          <w:lang w:val="tr-TR"/>
        </w:rPr>
      </w:pPr>
      <w:hyperlink r:id="rId20" w:history="1">
        <w:r w:rsidR="004439BD" w:rsidRPr="009D083E">
          <w:rPr>
            <w:rStyle w:val="Kpr"/>
            <w:lang w:val="tr-TR"/>
          </w:rPr>
          <w:t>https://www.geeksforgeeks.org/introduction-to-net-framework/</w:t>
        </w:r>
      </w:hyperlink>
    </w:p>
    <w:p w14:paraId="203A889D" w14:textId="77777777" w:rsidR="004439BD" w:rsidRDefault="004439BD" w:rsidP="0018786D">
      <w:pPr>
        <w:rPr>
          <w:lang w:val="tr-TR"/>
        </w:rPr>
      </w:pPr>
    </w:p>
    <w:p w14:paraId="037D7615" w14:textId="3883C679" w:rsidR="0018786D" w:rsidRPr="0018786D" w:rsidRDefault="0018786D" w:rsidP="0018786D">
      <w:pPr>
        <w:rPr>
          <w:lang w:val="tr-TR"/>
        </w:rPr>
      </w:pPr>
    </w:p>
    <w:sectPr w:rsidR="0018786D" w:rsidRPr="0018786D" w:rsidSect="00390E94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E7C9" w14:textId="77777777" w:rsidR="00454BA7" w:rsidRDefault="00454BA7" w:rsidP="00390E94">
      <w:pPr>
        <w:spacing w:after="0" w:line="240" w:lineRule="auto"/>
      </w:pPr>
      <w:r>
        <w:separator/>
      </w:r>
    </w:p>
  </w:endnote>
  <w:endnote w:type="continuationSeparator" w:id="0">
    <w:p w14:paraId="3D1E6A17" w14:textId="77777777" w:rsidR="00454BA7" w:rsidRDefault="00454BA7" w:rsidP="0039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76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A7D50" w14:textId="7E028CA3" w:rsidR="00390E94" w:rsidRPr="00390E94" w:rsidRDefault="00390E94">
        <w:pPr>
          <w:pStyle w:val="AltBilgi"/>
          <w:jc w:val="center"/>
        </w:pPr>
        <w:r w:rsidRPr="00390E94">
          <w:fldChar w:fldCharType="begin"/>
        </w:r>
        <w:r w:rsidRPr="00390E94">
          <w:instrText xml:space="preserve"> PAGE   \* MERGEFORMAT </w:instrText>
        </w:r>
        <w:r w:rsidRPr="00390E94">
          <w:fldChar w:fldCharType="separate"/>
        </w:r>
        <w:r w:rsidR="00D37FDB">
          <w:rPr>
            <w:noProof/>
          </w:rPr>
          <w:t>iii</w:t>
        </w:r>
        <w:r w:rsidRPr="00390E94">
          <w:rPr>
            <w:noProof/>
          </w:rPr>
          <w:fldChar w:fldCharType="end"/>
        </w:r>
      </w:p>
    </w:sdtContent>
  </w:sdt>
  <w:p w14:paraId="19AC5112" w14:textId="77777777" w:rsidR="00390E94" w:rsidRDefault="00390E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18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D2EA5" w14:textId="77777777" w:rsidR="00390E94" w:rsidRPr="00390E94" w:rsidRDefault="00390E94">
        <w:pPr>
          <w:pStyle w:val="AltBilgi"/>
          <w:jc w:val="center"/>
        </w:pPr>
        <w:r w:rsidRPr="00390E94">
          <w:fldChar w:fldCharType="begin"/>
        </w:r>
        <w:r w:rsidRPr="00390E94">
          <w:instrText xml:space="preserve"> PAGE   \* MERGEFORMAT </w:instrText>
        </w:r>
        <w:r w:rsidRPr="00390E94">
          <w:fldChar w:fldCharType="separate"/>
        </w:r>
        <w:r w:rsidR="006A57EC">
          <w:rPr>
            <w:noProof/>
          </w:rPr>
          <w:t>3</w:t>
        </w:r>
        <w:r w:rsidRPr="00390E94">
          <w:rPr>
            <w:noProof/>
          </w:rPr>
          <w:fldChar w:fldCharType="end"/>
        </w:r>
      </w:p>
    </w:sdtContent>
  </w:sdt>
  <w:p w14:paraId="36433088" w14:textId="77777777" w:rsidR="00390E94" w:rsidRDefault="00390E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94FC" w14:textId="77777777" w:rsidR="00454BA7" w:rsidRDefault="00454BA7" w:rsidP="00390E94">
      <w:pPr>
        <w:spacing w:after="0" w:line="240" w:lineRule="auto"/>
      </w:pPr>
      <w:r>
        <w:separator/>
      </w:r>
    </w:p>
  </w:footnote>
  <w:footnote w:type="continuationSeparator" w:id="0">
    <w:p w14:paraId="684D039E" w14:textId="77777777" w:rsidR="00454BA7" w:rsidRDefault="00454BA7" w:rsidP="0039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A4"/>
    <w:multiLevelType w:val="hybridMultilevel"/>
    <w:tmpl w:val="5D2A9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915"/>
    <w:multiLevelType w:val="hybridMultilevel"/>
    <w:tmpl w:val="01985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575"/>
    <w:multiLevelType w:val="hybridMultilevel"/>
    <w:tmpl w:val="0E984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25B"/>
    <w:multiLevelType w:val="hybridMultilevel"/>
    <w:tmpl w:val="C04EF57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932747"/>
    <w:multiLevelType w:val="hybridMultilevel"/>
    <w:tmpl w:val="0884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C4B"/>
    <w:multiLevelType w:val="hybridMultilevel"/>
    <w:tmpl w:val="CAA2512A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147393D"/>
    <w:multiLevelType w:val="hybridMultilevel"/>
    <w:tmpl w:val="136C844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6A5523"/>
    <w:multiLevelType w:val="hybridMultilevel"/>
    <w:tmpl w:val="A4549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0606C"/>
    <w:multiLevelType w:val="hybridMultilevel"/>
    <w:tmpl w:val="AF585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437C8"/>
    <w:multiLevelType w:val="multilevel"/>
    <w:tmpl w:val="8C7AB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pStyle w:val="Balk3"/>
      <w:isLgl/>
      <w:lvlText w:val="%1.%2.%3."/>
      <w:lvlJc w:val="left"/>
      <w:pPr>
        <w:ind w:left="1134" w:hanging="56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53890976">
    <w:abstractNumId w:val="2"/>
  </w:num>
  <w:num w:numId="2" w16cid:durableId="587229167">
    <w:abstractNumId w:val="7"/>
  </w:num>
  <w:num w:numId="3" w16cid:durableId="1576550598">
    <w:abstractNumId w:val="9"/>
  </w:num>
  <w:num w:numId="4" w16cid:durableId="651518243">
    <w:abstractNumId w:val="4"/>
  </w:num>
  <w:num w:numId="5" w16cid:durableId="142434487">
    <w:abstractNumId w:val="1"/>
  </w:num>
  <w:num w:numId="6" w16cid:durableId="419258210">
    <w:abstractNumId w:val="8"/>
  </w:num>
  <w:num w:numId="7" w16cid:durableId="875047125">
    <w:abstractNumId w:val="5"/>
  </w:num>
  <w:num w:numId="8" w16cid:durableId="1117481480">
    <w:abstractNumId w:val="0"/>
  </w:num>
  <w:num w:numId="9" w16cid:durableId="1088775062">
    <w:abstractNumId w:val="6"/>
  </w:num>
  <w:num w:numId="10" w16cid:durableId="172729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020"/>
    <w:rsid w:val="000379D0"/>
    <w:rsid w:val="00085EAB"/>
    <w:rsid w:val="000C6E6E"/>
    <w:rsid w:val="000C7A28"/>
    <w:rsid w:val="000E7A04"/>
    <w:rsid w:val="0013036E"/>
    <w:rsid w:val="00161478"/>
    <w:rsid w:val="00183928"/>
    <w:rsid w:val="0018786D"/>
    <w:rsid w:val="002168DE"/>
    <w:rsid w:val="002511E8"/>
    <w:rsid w:val="002C0791"/>
    <w:rsid w:val="002F5F3E"/>
    <w:rsid w:val="00330974"/>
    <w:rsid w:val="00390E94"/>
    <w:rsid w:val="003A4DF9"/>
    <w:rsid w:val="003A71AB"/>
    <w:rsid w:val="004045DE"/>
    <w:rsid w:val="00424462"/>
    <w:rsid w:val="004439BD"/>
    <w:rsid w:val="004537EE"/>
    <w:rsid w:val="00454BA7"/>
    <w:rsid w:val="00492EB7"/>
    <w:rsid w:val="00493203"/>
    <w:rsid w:val="004B10C4"/>
    <w:rsid w:val="004F1AF9"/>
    <w:rsid w:val="00504BB5"/>
    <w:rsid w:val="00517E5E"/>
    <w:rsid w:val="00560538"/>
    <w:rsid w:val="00563124"/>
    <w:rsid w:val="00581308"/>
    <w:rsid w:val="00586220"/>
    <w:rsid w:val="005875EA"/>
    <w:rsid w:val="005D5837"/>
    <w:rsid w:val="005E538A"/>
    <w:rsid w:val="00636907"/>
    <w:rsid w:val="00646777"/>
    <w:rsid w:val="006811D3"/>
    <w:rsid w:val="00696576"/>
    <w:rsid w:val="006A57EC"/>
    <w:rsid w:val="006F3D52"/>
    <w:rsid w:val="00701AD5"/>
    <w:rsid w:val="0072661F"/>
    <w:rsid w:val="00737617"/>
    <w:rsid w:val="0074449D"/>
    <w:rsid w:val="00760748"/>
    <w:rsid w:val="007E1BF0"/>
    <w:rsid w:val="008366D8"/>
    <w:rsid w:val="0085036D"/>
    <w:rsid w:val="008B2143"/>
    <w:rsid w:val="008D6D30"/>
    <w:rsid w:val="0090678E"/>
    <w:rsid w:val="00956EBE"/>
    <w:rsid w:val="009B0745"/>
    <w:rsid w:val="009B2BA4"/>
    <w:rsid w:val="00A50F40"/>
    <w:rsid w:val="00A56A46"/>
    <w:rsid w:val="00AA2819"/>
    <w:rsid w:val="00AE3C35"/>
    <w:rsid w:val="00AF46FA"/>
    <w:rsid w:val="00B36F87"/>
    <w:rsid w:val="00B94EF8"/>
    <w:rsid w:val="00BC5284"/>
    <w:rsid w:val="00BD6A4B"/>
    <w:rsid w:val="00C47DBF"/>
    <w:rsid w:val="00C61529"/>
    <w:rsid w:val="00C71C9E"/>
    <w:rsid w:val="00D37FDB"/>
    <w:rsid w:val="00D72EF8"/>
    <w:rsid w:val="00DA42E9"/>
    <w:rsid w:val="00E276B6"/>
    <w:rsid w:val="00E468BC"/>
    <w:rsid w:val="00E725F4"/>
    <w:rsid w:val="00E912E9"/>
    <w:rsid w:val="00EB4020"/>
    <w:rsid w:val="00EC6502"/>
    <w:rsid w:val="00EE0294"/>
    <w:rsid w:val="00F03C5F"/>
    <w:rsid w:val="00F2101D"/>
    <w:rsid w:val="00F45852"/>
    <w:rsid w:val="00FC4E18"/>
    <w:rsid w:val="2BC20371"/>
    <w:rsid w:val="6B8B6EC2"/>
    <w:rsid w:val="6D03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73B0"/>
  <w15:docId w15:val="{47238AC3-DF6A-4D67-AEC0-08AE9B8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28"/>
  </w:style>
  <w:style w:type="paragraph" w:styleId="Balk1">
    <w:name w:val="heading 1"/>
    <w:basedOn w:val="Normal"/>
    <w:next w:val="Normal"/>
    <w:link w:val="Balk1Char"/>
    <w:uiPriority w:val="9"/>
    <w:qFormat/>
    <w:rsid w:val="00390E94"/>
    <w:pPr>
      <w:spacing w:after="360" w:line="360" w:lineRule="auto"/>
      <w:jc w:val="center"/>
      <w:outlineLvl w:val="0"/>
    </w:pPr>
    <w:rPr>
      <w:rFonts w:ascii="Arial" w:hAnsi="Arial" w:cs="Arial"/>
      <w:b/>
      <w:sz w:val="24"/>
      <w:szCs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46777"/>
    <w:pPr>
      <w:numPr>
        <w:ilvl w:val="1"/>
        <w:numId w:val="3"/>
      </w:numPr>
      <w:spacing w:after="360" w:line="360" w:lineRule="auto"/>
      <w:jc w:val="both"/>
      <w:outlineLvl w:val="1"/>
    </w:pPr>
    <w:rPr>
      <w:rFonts w:ascii="Arial" w:hAnsi="Arial" w:cs="Arial"/>
      <w:b/>
      <w:sz w:val="24"/>
      <w:szCs w:val="24"/>
      <w:u w:val="single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276B6"/>
    <w:pPr>
      <w:numPr>
        <w:ilvl w:val="2"/>
        <w:numId w:val="3"/>
      </w:numPr>
      <w:spacing w:after="360" w:line="360" w:lineRule="auto"/>
      <w:jc w:val="both"/>
      <w:outlineLvl w:val="2"/>
    </w:pPr>
    <w:rPr>
      <w:rFonts w:ascii="Arial" w:hAnsi="Arial" w:cs="Arial"/>
      <w:b/>
      <w:sz w:val="24"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3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90E94"/>
    <w:rPr>
      <w:rFonts w:ascii="Arial" w:hAnsi="Arial" w:cs="Arial"/>
      <w:b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402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36F8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A2819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390E94"/>
    <w:pPr>
      <w:tabs>
        <w:tab w:val="right" w:leader="dot" w:pos="9062"/>
      </w:tabs>
      <w:spacing w:after="100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39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E94"/>
  </w:style>
  <w:style w:type="paragraph" w:styleId="AltBilgi">
    <w:name w:val="footer"/>
    <w:basedOn w:val="Normal"/>
    <w:link w:val="AltBilgiChar"/>
    <w:uiPriority w:val="99"/>
    <w:unhideWhenUsed/>
    <w:rsid w:val="0039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E94"/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4537EE"/>
    <w:rPr>
      <w:rFonts w:ascii="Calibri" w:eastAsia="Calibri" w:hAnsi="Calibri" w:cs="Times New Roman"/>
      <w:b/>
      <w:bCs/>
      <w:sz w:val="20"/>
      <w:szCs w:val="20"/>
      <w:lang w:val="tr-TR"/>
    </w:rPr>
  </w:style>
  <w:style w:type="character" w:customStyle="1" w:styleId="ResimYazsChar">
    <w:name w:val="Resim Yazısı Char"/>
    <w:link w:val="ResimYazs"/>
    <w:uiPriority w:val="35"/>
    <w:rsid w:val="004537EE"/>
    <w:rPr>
      <w:rFonts w:ascii="Calibri" w:eastAsia="Calibri" w:hAnsi="Calibri" w:cs="Times New Roman"/>
      <w:b/>
      <w:bCs/>
      <w:sz w:val="20"/>
      <w:szCs w:val="2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646777"/>
    <w:rPr>
      <w:rFonts w:ascii="Arial" w:hAnsi="Arial" w:cs="Arial"/>
      <w:b/>
      <w:sz w:val="24"/>
      <w:szCs w:val="24"/>
      <w:u w:val="single"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646777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rsid w:val="00E276B6"/>
    <w:rPr>
      <w:rFonts w:ascii="Arial" w:hAnsi="Arial" w:cs="Arial"/>
      <w:b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E276B6"/>
    <w:pPr>
      <w:spacing w:after="100"/>
      <w:ind w:left="44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18786D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39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html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introduction-to-net-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cs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168B-F064-4C59-B383-08B7D89D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rviş Özdemir</cp:lastModifiedBy>
  <cp:revision>20</cp:revision>
  <dcterms:created xsi:type="dcterms:W3CDTF">2020-05-04T10:52:00Z</dcterms:created>
  <dcterms:modified xsi:type="dcterms:W3CDTF">2024-01-10T20:07:00Z</dcterms:modified>
</cp:coreProperties>
</file>